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B90F7A" w:rsidRDefault="00354311" w:rsidP="00354311">
      <w:pPr>
        <w:jc w:val="center"/>
        <w:rPr>
          <w:b/>
          <w:sz w:val="28"/>
          <w:lang w:val="en-GB"/>
        </w:rPr>
      </w:pPr>
      <w:r w:rsidRPr="006B6230">
        <w:rPr>
          <w:b/>
          <w:sz w:val="28"/>
        </w:rPr>
        <w:t>Барсуков Максим</w:t>
      </w:r>
      <w:r w:rsidRPr="00B90F7A">
        <w:rPr>
          <w:b/>
          <w:sz w:val="28"/>
          <w:lang w:val="en-GB"/>
        </w:rPr>
        <w:t xml:space="preserve">, </w:t>
      </w:r>
      <w:r w:rsidR="00606AE2" w:rsidRPr="00B90F7A">
        <w:rPr>
          <w:b/>
          <w:sz w:val="28"/>
          <w:lang w:val="en-GB"/>
        </w:rPr>
        <w:t xml:space="preserve">Home Work </w:t>
      </w:r>
      <w:r w:rsidR="00F72C72">
        <w:rPr>
          <w:b/>
          <w:sz w:val="28"/>
        </w:rPr>
        <w:t>4</w:t>
      </w:r>
      <w:r w:rsidR="00606AE2" w:rsidRPr="00B90F7A">
        <w:rPr>
          <w:b/>
          <w:sz w:val="28"/>
          <w:lang w:val="en-GB"/>
        </w:rPr>
        <w:t xml:space="preserve"> – </w:t>
      </w:r>
      <w:r w:rsidR="00F72C72">
        <w:rPr>
          <w:b/>
          <w:sz w:val="28"/>
        </w:rPr>
        <w:t>26</w:t>
      </w:r>
      <w:r w:rsidR="0063226F">
        <w:rPr>
          <w:b/>
          <w:sz w:val="28"/>
          <w:lang w:val="en-GB"/>
        </w:rPr>
        <w:t>.</w:t>
      </w:r>
      <w:r w:rsidR="00D83920">
        <w:rPr>
          <w:b/>
          <w:sz w:val="28"/>
        </w:rPr>
        <w:t>09</w:t>
      </w:r>
      <w:r w:rsidR="00577577" w:rsidRPr="00B90F7A">
        <w:rPr>
          <w:b/>
          <w:sz w:val="28"/>
          <w:lang w:val="en-GB"/>
        </w:rPr>
        <w:t>.</w:t>
      </w:r>
      <w:r w:rsidR="006B6230">
        <w:rPr>
          <w:b/>
          <w:sz w:val="28"/>
          <w:lang w:val="en-GB"/>
        </w:rPr>
        <w:t>20</w:t>
      </w:r>
      <w:r w:rsidR="00577577" w:rsidRPr="00B90F7A">
        <w:rPr>
          <w:b/>
          <w:sz w:val="28"/>
          <w:lang w:val="en-GB"/>
        </w:rPr>
        <w:t>23</w:t>
      </w:r>
    </w:p>
    <w:p w:rsidR="00354311" w:rsidRPr="00B90F7A" w:rsidRDefault="00E61FA4">
      <w:pPr>
        <w:rPr>
          <w:lang w:val="en-GB"/>
        </w:rPr>
      </w:pPr>
      <w:r w:rsidRPr="00B90F7A">
        <w:rPr>
          <w:lang w:val="en-GB"/>
        </w:rPr>
        <w:tab/>
      </w:r>
    </w:p>
    <w:p w:rsidR="00354311" w:rsidRPr="00B90F7A" w:rsidRDefault="00F72C72" w:rsidP="007A0347">
      <w:pPr>
        <w:pStyle w:val="a3"/>
        <w:numPr>
          <w:ilvl w:val="0"/>
          <w:numId w:val="2"/>
        </w:numPr>
        <w:rPr>
          <w:b/>
          <w:sz w:val="28"/>
          <w:lang w:val="en-GB"/>
        </w:rPr>
      </w:pPr>
      <w:r>
        <w:rPr>
          <w:b/>
          <w:sz w:val="28"/>
          <w:lang w:val="en-GB"/>
        </w:rPr>
        <w:t>Workbook 2</w:t>
      </w:r>
      <w:r>
        <w:rPr>
          <w:b/>
          <w:sz w:val="28"/>
          <w:lang w:val="en-US"/>
        </w:rPr>
        <w:t>A</w:t>
      </w:r>
    </w:p>
    <w:p w:rsidR="004C2D62" w:rsidRPr="00CD1233" w:rsidRDefault="00F72C72" w:rsidP="00B84DDF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p. 14</w:t>
      </w:r>
      <w:r w:rsidR="00215DF4">
        <w:rPr>
          <w:b/>
          <w:lang w:val="en-GB"/>
        </w:rPr>
        <w:t xml:space="preserve">, </w:t>
      </w:r>
      <w:r w:rsidR="00CD1233">
        <w:rPr>
          <w:b/>
          <w:lang w:val="en-GB"/>
        </w:rPr>
        <w:t>ex. 4a</w:t>
      </w:r>
    </w:p>
    <w:p w:rsidR="00FE7751" w:rsidRPr="000548A9" w:rsidRDefault="000548A9" w:rsidP="000548A9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US"/>
        </w:rPr>
        <w:t>v</w:t>
      </w:r>
    </w:p>
    <w:p w:rsidR="000548A9" w:rsidRDefault="000548A9" w:rsidP="000548A9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v</w:t>
      </w:r>
    </w:p>
    <w:p w:rsidR="000548A9" w:rsidRDefault="000548A9" w:rsidP="000548A9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we’re run out of painkillers</w:t>
      </w:r>
    </w:p>
    <w:p w:rsidR="000548A9" w:rsidRDefault="000548A9" w:rsidP="000548A9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v</w:t>
      </w:r>
    </w:p>
    <w:p w:rsidR="000548A9" w:rsidRDefault="000548A9" w:rsidP="000548A9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ow long have you known</w:t>
      </w:r>
    </w:p>
    <w:p w:rsidR="000548A9" w:rsidRDefault="000548A9" w:rsidP="000548A9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Sasha’</w:t>
      </w:r>
      <w:r w:rsidR="00AA48F5">
        <w:rPr>
          <w:lang w:val="en-GB"/>
        </w:rPr>
        <w:t xml:space="preserve">s been coughing </w:t>
      </w:r>
      <w:r>
        <w:rPr>
          <w:lang w:val="en-GB"/>
        </w:rPr>
        <w:t>all day</w:t>
      </w:r>
    </w:p>
    <w:p w:rsidR="000548A9" w:rsidRDefault="000548A9" w:rsidP="000548A9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v</w:t>
      </w:r>
    </w:p>
    <w:p w:rsidR="000548A9" w:rsidRPr="00C04AAD" w:rsidRDefault="000548A9" w:rsidP="000548A9">
      <w:pPr>
        <w:pStyle w:val="a3"/>
        <w:numPr>
          <w:ilvl w:val="0"/>
          <w:numId w:val="1"/>
        </w:numPr>
        <w:rPr>
          <w:lang w:val="en-GB"/>
        </w:rPr>
      </w:pPr>
      <w:r>
        <w:rPr>
          <w:lang w:val="en-GB"/>
        </w:rPr>
        <w:t>have you fainted recently</w:t>
      </w:r>
    </w:p>
    <w:p w:rsidR="0041585D" w:rsidRDefault="0041585D" w:rsidP="00594818">
      <w:pPr>
        <w:rPr>
          <w:b/>
          <w:lang w:val="en-GB"/>
        </w:rPr>
      </w:pPr>
    </w:p>
    <w:p w:rsidR="00594818" w:rsidRPr="00AC5420" w:rsidRDefault="00F72C72" w:rsidP="00594818">
      <w:pPr>
        <w:rPr>
          <w:b/>
          <w:lang w:val="en-US"/>
        </w:rPr>
      </w:pPr>
      <w:r>
        <w:rPr>
          <w:b/>
          <w:lang w:val="en-GB"/>
        </w:rPr>
        <w:t>p. 14</w:t>
      </w:r>
      <w:r w:rsidR="00241D94">
        <w:rPr>
          <w:b/>
          <w:lang w:val="en-GB"/>
        </w:rPr>
        <w:t>,</w:t>
      </w:r>
      <w:r w:rsidR="00CD1233">
        <w:rPr>
          <w:b/>
          <w:lang w:val="en-GB"/>
        </w:rPr>
        <w:t xml:space="preserve"> </w:t>
      </w:r>
      <w:r w:rsidR="008551E5">
        <w:rPr>
          <w:b/>
          <w:lang w:val="en-GB"/>
        </w:rPr>
        <w:t xml:space="preserve">ex. </w:t>
      </w:r>
      <w:r>
        <w:rPr>
          <w:b/>
          <w:lang w:val="en-GB"/>
        </w:rPr>
        <w:t>4b</w:t>
      </w:r>
    </w:p>
    <w:p w:rsidR="00EA4005" w:rsidRDefault="00AA48F5" w:rsidP="007A0347">
      <w:pPr>
        <w:pStyle w:val="a3"/>
        <w:numPr>
          <w:ilvl w:val="0"/>
          <w:numId w:val="3"/>
        </w:numPr>
        <w:rPr>
          <w:lang w:val="en-GB"/>
        </w:rPr>
      </w:pPr>
      <w:r>
        <w:rPr>
          <w:lang w:val="en-GB"/>
        </w:rPr>
        <w:t>have you eaten</w:t>
      </w:r>
    </w:p>
    <w:p w:rsidR="00AA48F5" w:rsidRDefault="00AA48F5" w:rsidP="007A0347">
      <w:pPr>
        <w:pStyle w:val="a3"/>
        <w:numPr>
          <w:ilvl w:val="0"/>
          <w:numId w:val="3"/>
        </w:numPr>
        <w:rPr>
          <w:lang w:val="en-GB"/>
        </w:rPr>
      </w:pPr>
      <w:r>
        <w:rPr>
          <w:lang w:val="en-GB"/>
        </w:rPr>
        <w:t>he hasn’t been sleeping</w:t>
      </w:r>
    </w:p>
    <w:p w:rsidR="00AA48F5" w:rsidRDefault="00AA48F5" w:rsidP="007A0347">
      <w:pPr>
        <w:pStyle w:val="a3"/>
        <w:numPr>
          <w:ilvl w:val="0"/>
          <w:numId w:val="3"/>
        </w:numPr>
        <w:rPr>
          <w:lang w:val="en-GB"/>
        </w:rPr>
      </w:pPr>
      <w:r>
        <w:rPr>
          <w:lang w:val="en-GB"/>
        </w:rPr>
        <w:t>I have just burned</w:t>
      </w:r>
    </w:p>
    <w:p w:rsidR="00AA48F5" w:rsidRDefault="00AA48F5" w:rsidP="007A0347">
      <w:pPr>
        <w:pStyle w:val="a3"/>
        <w:numPr>
          <w:ilvl w:val="0"/>
          <w:numId w:val="3"/>
        </w:numPr>
        <w:rPr>
          <w:lang w:val="en-GB"/>
        </w:rPr>
      </w:pPr>
      <w:r>
        <w:rPr>
          <w:lang w:val="en-GB"/>
        </w:rPr>
        <w:t>I have been having</w:t>
      </w:r>
    </w:p>
    <w:p w:rsidR="00AA48F5" w:rsidRDefault="00AA48F5" w:rsidP="007A0347">
      <w:pPr>
        <w:pStyle w:val="a3"/>
        <w:numPr>
          <w:ilvl w:val="0"/>
          <w:numId w:val="3"/>
        </w:numPr>
        <w:rPr>
          <w:lang w:val="en-GB"/>
        </w:rPr>
      </w:pPr>
      <w:r>
        <w:rPr>
          <w:lang w:val="en-GB"/>
        </w:rPr>
        <w:t>I have ever met</w:t>
      </w:r>
    </w:p>
    <w:p w:rsidR="00AA48F5" w:rsidRDefault="00AA48F5" w:rsidP="007A0347">
      <w:pPr>
        <w:pStyle w:val="a3"/>
        <w:numPr>
          <w:ilvl w:val="0"/>
          <w:numId w:val="3"/>
        </w:numPr>
        <w:rPr>
          <w:lang w:val="en-GB"/>
        </w:rPr>
      </w:pPr>
      <w:r>
        <w:rPr>
          <w:lang w:val="en-GB"/>
        </w:rPr>
        <w:t>Georgia hasn’t been going</w:t>
      </w:r>
    </w:p>
    <w:p w:rsidR="00AA48F5" w:rsidRDefault="00AA48F5" w:rsidP="007A0347">
      <w:pPr>
        <w:pStyle w:val="a3"/>
        <w:numPr>
          <w:ilvl w:val="0"/>
          <w:numId w:val="3"/>
        </w:numPr>
        <w:rPr>
          <w:lang w:val="en-GB"/>
        </w:rPr>
      </w:pPr>
      <w:r>
        <w:rPr>
          <w:lang w:val="en-GB"/>
        </w:rPr>
        <w:t>Jamie’s had</w:t>
      </w:r>
    </w:p>
    <w:p w:rsidR="00AA48F5" w:rsidRDefault="00AA48F5" w:rsidP="007A0347">
      <w:pPr>
        <w:pStyle w:val="a3"/>
        <w:numPr>
          <w:ilvl w:val="0"/>
          <w:numId w:val="3"/>
        </w:numPr>
        <w:rPr>
          <w:lang w:val="en-GB"/>
        </w:rPr>
      </w:pPr>
      <w:r>
        <w:rPr>
          <w:lang w:val="en-GB"/>
        </w:rPr>
        <w:t>has your girlfriend been looking for</w:t>
      </w:r>
    </w:p>
    <w:p w:rsidR="00C63D33" w:rsidRDefault="00C63D33" w:rsidP="007A0347">
      <w:pPr>
        <w:pStyle w:val="a3"/>
        <w:numPr>
          <w:ilvl w:val="0"/>
          <w:numId w:val="3"/>
        </w:numPr>
        <w:rPr>
          <w:lang w:val="en-GB"/>
        </w:rPr>
      </w:pPr>
      <w:r>
        <w:rPr>
          <w:lang w:val="en-GB"/>
        </w:rPr>
        <w:t>I haven’t read</w:t>
      </w:r>
    </w:p>
    <w:p w:rsidR="00CD1233" w:rsidRDefault="00CD1233" w:rsidP="004B26BA">
      <w:pPr>
        <w:tabs>
          <w:tab w:val="center" w:pos="5233"/>
        </w:tabs>
        <w:rPr>
          <w:lang w:val="en-GB"/>
        </w:rPr>
      </w:pPr>
    </w:p>
    <w:p w:rsidR="004B26BA" w:rsidRPr="004B26BA" w:rsidRDefault="00F72C72" w:rsidP="004B26BA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>p. 14</w:t>
      </w:r>
      <w:r w:rsidR="00241D94">
        <w:rPr>
          <w:b/>
          <w:lang w:val="en-GB"/>
        </w:rPr>
        <w:t>,</w:t>
      </w:r>
      <w:r w:rsidR="00CD1233">
        <w:rPr>
          <w:b/>
          <w:lang w:val="en-GB"/>
        </w:rPr>
        <w:t xml:space="preserve"> ex. </w:t>
      </w:r>
      <w:r>
        <w:rPr>
          <w:b/>
          <w:lang w:val="en-US"/>
        </w:rPr>
        <w:t>4c</w:t>
      </w:r>
    </w:p>
    <w:p w:rsidR="003D7982" w:rsidRPr="00CC5511" w:rsidRDefault="00CC5511" w:rsidP="007A0347">
      <w:pPr>
        <w:pStyle w:val="a3"/>
        <w:numPr>
          <w:ilvl w:val="0"/>
          <w:numId w:val="4"/>
        </w:numPr>
        <w:rPr>
          <w:lang w:val="en-GB"/>
        </w:rPr>
      </w:pPr>
      <w:r>
        <w:rPr>
          <w:lang w:val="en-US"/>
        </w:rPr>
        <w:t>haven't been feeling</w:t>
      </w:r>
    </w:p>
    <w:p w:rsidR="00CC5511" w:rsidRPr="00CC5511" w:rsidRDefault="00CC5511" w:rsidP="007A0347">
      <w:pPr>
        <w:pStyle w:val="a3"/>
        <w:numPr>
          <w:ilvl w:val="0"/>
          <w:numId w:val="4"/>
        </w:numPr>
        <w:rPr>
          <w:lang w:val="en-GB"/>
        </w:rPr>
      </w:pPr>
      <w:r>
        <w:rPr>
          <w:lang w:val="en-US"/>
        </w:rPr>
        <w:t>have had</w:t>
      </w:r>
    </w:p>
    <w:p w:rsidR="00CC5511" w:rsidRPr="00CC5511" w:rsidRDefault="00CC5511" w:rsidP="007A0347">
      <w:pPr>
        <w:pStyle w:val="a3"/>
        <w:numPr>
          <w:ilvl w:val="0"/>
          <w:numId w:val="4"/>
        </w:numPr>
        <w:rPr>
          <w:lang w:val="en-GB"/>
        </w:rPr>
      </w:pPr>
      <w:r>
        <w:rPr>
          <w:lang w:val="en-US"/>
        </w:rPr>
        <w:t>haven’t been</w:t>
      </w:r>
    </w:p>
    <w:p w:rsidR="00CC5511" w:rsidRPr="00CC5511" w:rsidRDefault="00CC5511" w:rsidP="007A0347">
      <w:pPr>
        <w:pStyle w:val="a3"/>
        <w:numPr>
          <w:ilvl w:val="0"/>
          <w:numId w:val="4"/>
        </w:numPr>
        <w:rPr>
          <w:lang w:val="en-GB"/>
        </w:rPr>
      </w:pPr>
      <w:r>
        <w:rPr>
          <w:lang w:val="en-US"/>
        </w:rPr>
        <w:t>have been lying</w:t>
      </w:r>
    </w:p>
    <w:p w:rsidR="00CC5511" w:rsidRDefault="00CC5511" w:rsidP="007A0347">
      <w:pPr>
        <w:pStyle w:val="a3"/>
        <w:numPr>
          <w:ilvl w:val="0"/>
          <w:numId w:val="4"/>
        </w:numPr>
        <w:rPr>
          <w:lang w:val="en-GB"/>
        </w:rPr>
      </w:pPr>
      <w:r>
        <w:rPr>
          <w:lang w:val="en-GB"/>
        </w:rPr>
        <w:t>has been looking after</w:t>
      </w:r>
    </w:p>
    <w:p w:rsidR="00CC5511" w:rsidRDefault="00CC5511" w:rsidP="007A0347">
      <w:pPr>
        <w:pStyle w:val="a3"/>
        <w:numPr>
          <w:ilvl w:val="0"/>
          <w:numId w:val="4"/>
        </w:numPr>
        <w:rPr>
          <w:lang w:val="en-GB"/>
        </w:rPr>
      </w:pPr>
      <w:r>
        <w:rPr>
          <w:lang w:val="en-GB"/>
        </w:rPr>
        <w:t>have been thinking</w:t>
      </w:r>
    </w:p>
    <w:p w:rsidR="00CC5511" w:rsidRDefault="00CC5511" w:rsidP="007A0347">
      <w:pPr>
        <w:pStyle w:val="a3"/>
        <w:numPr>
          <w:ilvl w:val="0"/>
          <w:numId w:val="4"/>
        </w:numPr>
        <w:rPr>
          <w:lang w:val="en-GB"/>
        </w:rPr>
      </w:pPr>
      <w:r>
        <w:rPr>
          <w:lang w:val="en-GB"/>
        </w:rPr>
        <w:t>have come up with</w:t>
      </w:r>
    </w:p>
    <w:p w:rsidR="00CC5511" w:rsidRDefault="00CC5511" w:rsidP="007A0347">
      <w:pPr>
        <w:pStyle w:val="a3"/>
        <w:numPr>
          <w:ilvl w:val="0"/>
          <w:numId w:val="4"/>
        </w:numPr>
        <w:rPr>
          <w:lang w:val="en-GB"/>
        </w:rPr>
      </w:pPr>
      <w:r>
        <w:rPr>
          <w:lang w:val="en-GB"/>
        </w:rPr>
        <w:t>have been trying</w:t>
      </w:r>
    </w:p>
    <w:p w:rsidR="00CC5511" w:rsidRPr="00507938" w:rsidRDefault="00CC5511" w:rsidP="007A0347">
      <w:pPr>
        <w:pStyle w:val="a3"/>
        <w:numPr>
          <w:ilvl w:val="0"/>
          <w:numId w:val="4"/>
        </w:numPr>
        <w:rPr>
          <w:lang w:val="en-GB"/>
        </w:rPr>
      </w:pPr>
      <w:r>
        <w:rPr>
          <w:lang w:val="en-GB"/>
        </w:rPr>
        <w:t>haven’t managed</w:t>
      </w:r>
    </w:p>
    <w:p w:rsidR="003B43AD" w:rsidRDefault="003B43AD" w:rsidP="00F72C72">
      <w:pPr>
        <w:tabs>
          <w:tab w:val="center" w:pos="5233"/>
        </w:tabs>
        <w:rPr>
          <w:b/>
          <w:lang w:val="en-GB"/>
        </w:rPr>
      </w:pPr>
    </w:p>
    <w:p w:rsidR="00893E77" w:rsidRDefault="00F72C72" w:rsidP="006471F3">
      <w:pPr>
        <w:tabs>
          <w:tab w:val="center" w:pos="5233"/>
        </w:tabs>
        <w:rPr>
          <w:b/>
          <w:lang w:val="en-US"/>
        </w:rPr>
      </w:pPr>
      <w:r>
        <w:rPr>
          <w:b/>
          <w:lang w:val="en-GB"/>
        </w:rPr>
        <w:t xml:space="preserve">p. 14, ex. </w:t>
      </w:r>
      <w:r>
        <w:rPr>
          <w:b/>
          <w:lang w:val="en-US"/>
        </w:rPr>
        <w:t>4d</w:t>
      </w:r>
    </w:p>
    <w:p w:rsidR="006471F3" w:rsidRPr="006471F3" w:rsidRDefault="006471F3" w:rsidP="006471F3">
      <w:pPr>
        <w:tabs>
          <w:tab w:val="center" w:pos="5233"/>
        </w:tabs>
        <w:rPr>
          <w:b/>
          <w:lang w:val="en-US"/>
        </w:rPr>
      </w:pPr>
    </w:p>
    <w:p w:rsidR="006471F3" w:rsidRPr="003E17B3" w:rsidRDefault="006471F3" w:rsidP="006471F3">
      <w:pPr>
        <w:rPr>
          <w:rFonts w:cstheme="minorHAnsi"/>
          <w:lang w:val="en-GB"/>
        </w:rPr>
      </w:pPr>
      <w:r w:rsidRPr="003E17B3">
        <w:rPr>
          <w:rFonts w:cstheme="minorHAnsi"/>
          <w:lang w:val="en-GB"/>
        </w:rPr>
        <w:t>Dear Sophie,</w:t>
      </w:r>
    </w:p>
    <w:p w:rsidR="006471F3" w:rsidRPr="003E17B3" w:rsidRDefault="006471F3" w:rsidP="006471F3">
      <w:pPr>
        <w:rPr>
          <w:rFonts w:cstheme="minorHAnsi"/>
          <w:lang w:val="en-GB"/>
        </w:rPr>
      </w:pPr>
      <w:r w:rsidRPr="003E17B3">
        <w:rPr>
          <w:rFonts w:cstheme="minorHAnsi"/>
          <w:lang w:val="en-GB"/>
        </w:rPr>
        <w:t xml:space="preserve">Thank you so much for your email! </w:t>
      </w:r>
      <w:r w:rsidRPr="003E17B3">
        <w:rPr>
          <w:rFonts w:eastAsia="Times New Roman" w:cstheme="minorHAnsi"/>
          <w:color w:val="1D2125"/>
          <w:lang w:val="en-US" w:eastAsia="ru-RU"/>
        </w:rPr>
        <w:t>I hope this email finds you well.</w:t>
      </w:r>
      <w:r w:rsidRPr="003E17B3">
        <w:rPr>
          <w:rFonts w:eastAsia="Times New Roman" w:cstheme="minorHAnsi"/>
          <w:color w:val="1D2125"/>
          <w:lang w:val="en-US" w:eastAsia="ru-RU"/>
        </w:rPr>
        <w:t xml:space="preserve"> </w:t>
      </w:r>
      <w:r w:rsidRPr="003E17B3">
        <w:rPr>
          <w:rFonts w:cstheme="minorHAnsi"/>
          <w:lang w:val="en-GB"/>
        </w:rPr>
        <w:t xml:space="preserve">I'm sorry to hear that you haven't been feeling well, but I'm glad to hear that you're on the mend now. I hope </w:t>
      </w:r>
      <w:r w:rsidR="005A197C" w:rsidRPr="003E17B3">
        <w:rPr>
          <w:rFonts w:cstheme="minorHAnsi"/>
          <w:lang w:val="en-GB"/>
        </w:rPr>
        <w:t>you are</w:t>
      </w:r>
      <w:r w:rsidRPr="003E17B3">
        <w:rPr>
          <w:rFonts w:cstheme="minorHAnsi"/>
          <w:lang w:val="en-GB"/>
        </w:rPr>
        <w:t xml:space="preserve"> taking good care of yours</w:t>
      </w:r>
      <w:r w:rsidR="009B1E2B" w:rsidRPr="003E17B3">
        <w:rPr>
          <w:rFonts w:cstheme="minorHAnsi"/>
          <w:lang w:val="en-GB"/>
        </w:rPr>
        <w:t>elf and getting plenty of rest.</w:t>
      </w:r>
    </w:p>
    <w:p w:rsidR="006471F3" w:rsidRPr="003E17B3" w:rsidRDefault="006471F3" w:rsidP="006471F3">
      <w:pPr>
        <w:rPr>
          <w:rFonts w:cstheme="minorHAnsi"/>
          <w:lang w:val="en-GB"/>
        </w:rPr>
      </w:pPr>
      <w:r w:rsidRPr="003E17B3">
        <w:rPr>
          <w:rFonts w:cstheme="minorHAnsi"/>
          <w:lang w:val="en-GB"/>
        </w:rPr>
        <w:lastRenderedPageBreak/>
        <w:t xml:space="preserve">As for me, </w:t>
      </w:r>
      <w:r w:rsidR="005A197C" w:rsidRPr="003E17B3">
        <w:rPr>
          <w:rFonts w:cstheme="minorHAnsi"/>
          <w:lang w:val="en-GB"/>
        </w:rPr>
        <w:t>I have</w:t>
      </w:r>
      <w:r w:rsidRPr="003E17B3">
        <w:rPr>
          <w:rFonts w:cstheme="minorHAnsi"/>
          <w:lang w:val="en-GB"/>
        </w:rPr>
        <w:t xml:space="preserve"> been quite busy with work lately, which is why I haven't written sooner. It seems like </w:t>
      </w:r>
      <w:r w:rsidR="005A197C" w:rsidRPr="003E17B3">
        <w:rPr>
          <w:rFonts w:cstheme="minorHAnsi"/>
          <w:lang w:val="en-GB"/>
        </w:rPr>
        <w:t>there is</w:t>
      </w:r>
      <w:r w:rsidRPr="003E17B3">
        <w:rPr>
          <w:rFonts w:cstheme="minorHAnsi"/>
          <w:lang w:val="en-GB"/>
        </w:rPr>
        <w:t xml:space="preserve"> always something to do at the </w:t>
      </w:r>
      <w:r w:rsidR="003E17B3">
        <w:rPr>
          <w:rFonts w:cstheme="minorHAnsi"/>
          <w:lang w:val="en-GB"/>
        </w:rPr>
        <w:t>university</w:t>
      </w:r>
      <w:r w:rsidRPr="003E17B3">
        <w:rPr>
          <w:rFonts w:cstheme="minorHAnsi"/>
          <w:lang w:val="en-GB"/>
        </w:rPr>
        <w:t xml:space="preserve">, and </w:t>
      </w:r>
      <w:r w:rsidR="005A197C" w:rsidRPr="003E17B3">
        <w:rPr>
          <w:rFonts w:cstheme="minorHAnsi"/>
          <w:lang w:val="en-GB"/>
        </w:rPr>
        <w:t>I have</w:t>
      </w:r>
      <w:r w:rsidRPr="003E17B3">
        <w:rPr>
          <w:rFonts w:cstheme="minorHAnsi"/>
          <w:lang w:val="en-GB"/>
        </w:rPr>
        <w:t xml:space="preserve"> been putting in a lot of extra hours lately. </w:t>
      </w:r>
      <w:r w:rsidR="005A197C" w:rsidRPr="003E17B3">
        <w:rPr>
          <w:rFonts w:cstheme="minorHAnsi"/>
          <w:lang w:val="en-GB"/>
        </w:rPr>
        <w:t>Nevertheless,</w:t>
      </w:r>
      <w:r w:rsidRPr="003E17B3">
        <w:rPr>
          <w:rFonts w:cstheme="minorHAnsi"/>
          <w:lang w:val="en-GB"/>
        </w:rPr>
        <w:t xml:space="preserve"> I'm happy to take</w:t>
      </w:r>
      <w:r w:rsidRPr="003E17B3">
        <w:rPr>
          <w:rFonts w:cstheme="minorHAnsi"/>
          <w:lang w:val="en-GB"/>
        </w:rPr>
        <w:t xml:space="preserve"> a break and catch up with you!</w:t>
      </w:r>
    </w:p>
    <w:p w:rsidR="006471F3" w:rsidRPr="003E17B3" w:rsidRDefault="003E17B3" w:rsidP="006471F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irst of all, </w:t>
      </w:r>
      <w:r w:rsidR="006471F3" w:rsidRPr="003E17B3">
        <w:rPr>
          <w:rFonts w:cstheme="minorHAnsi"/>
          <w:lang w:val="en-GB"/>
        </w:rPr>
        <w:t xml:space="preserve">I'm really excited to come and visit next summer, and I love the idea of going to a music festival. If you </w:t>
      </w:r>
      <w:r w:rsidR="005A197C" w:rsidRPr="003E17B3">
        <w:rPr>
          <w:rFonts w:cstheme="minorHAnsi"/>
          <w:lang w:val="en-GB"/>
        </w:rPr>
        <w:t>cannot</w:t>
      </w:r>
      <w:r w:rsidR="006471F3" w:rsidRPr="003E17B3">
        <w:rPr>
          <w:rFonts w:cstheme="minorHAnsi"/>
          <w:lang w:val="en-GB"/>
        </w:rPr>
        <w:t xml:space="preserve"> get tickets, that's okay - we can always find something else fun to do. Maybe we could go hiking or visit some</w:t>
      </w:r>
      <w:r w:rsidR="005A197C">
        <w:rPr>
          <w:rFonts w:cstheme="minorHAnsi"/>
          <w:lang w:val="en-GB"/>
        </w:rPr>
        <w:t xml:space="preserve"> museums?</w:t>
      </w:r>
    </w:p>
    <w:p w:rsidR="006471F3" w:rsidRPr="003E17B3" w:rsidRDefault="006471F3" w:rsidP="006471F3">
      <w:pPr>
        <w:rPr>
          <w:rFonts w:cstheme="minorHAnsi"/>
          <w:lang w:val="en-GB"/>
        </w:rPr>
      </w:pPr>
      <w:r w:rsidRPr="003E17B3">
        <w:rPr>
          <w:rFonts w:cstheme="minorHAnsi"/>
          <w:lang w:val="en-GB"/>
        </w:rPr>
        <w:t xml:space="preserve">By the way, how is your mum doing? Please give her my best wishes. </w:t>
      </w:r>
      <w:r w:rsidR="005A197C" w:rsidRPr="003E17B3">
        <w:rPr>
          <w:rFonts w:cstheme="minorHAnsi"/>
          <w:lang w:val="en-GB"/>
        </w:rPr>
        <w:t>In addition,</w:t>
      </w:r>
      <w:r w:rsidRPr="003E17B3">
        <w:rPr>
          <w:rFonts w:cstheme="minorHAnsi"/>
          <w:lang w:val="en-GB"/>
        </w:rPr>
        <w:t xml:space="preserve"> how is work going for you? I</w:t>
      </w:r>
      <w:r w:rsidRPr="003E17B3">
        <w:rPr>
          <w:rFonts w:cstheme="minorHAnsi"/>
          <w:lang w:val="en-GB"/>
        </w:rPr>
        <w:t xml:space="preserve"> hope everything is going well.</w:t>
      </w:r>
    </w:p>
    <w:p w:rsidR="006471F3" w:rsidRPr="003E17B3" w:rsidRDefault="006471F3" w:rsidP="006471F3">
      <w:pPr>
        <w:rPr>
          <w:rFonts w:cstheme="minorHAnsi"/>
          <w:lang w:val="en-GB"/>
        </w:rPr>
      </w:pPr>
      <w:r w:rsidRPr="003E17B3">
        <w:rPr>
          <w:rFonts w:cstheme="minorHAnsi"/>
          <w:lang w:val="en-GB"/>
        </w:rPr>
        <w:t>Thanks again for getting in touch,</w:t>
      </w:r>
      <w:r w:rsidR="00EB7E6E">
        <w:rPr>
          <w:rFonts w:cstheme="minorHAnsi"/>
          <w:lang w:val="en-GB"/>
        </w:rPr>
        <w:t xml:space="preserve"> Sophie. </w:t>
      </w:r>
      <w:r w:rsidR="005A197C">
        <w:rPr>
          <w:rFonts w:cstheme="minorHAnsi"/>
          <w:lang w:val="en-GB"/>
        </w:rPr>
        <w:t>I will</w:t>
      </w:r>
      <w:r w:rsidR="00EB7E6E">
        <w:rPr>
          <w:rFonts w:cstheme="minorHAnsi"/>
          <w:lang w:val="en-GB"/>
        </w:rPr>
        <w:t xml:space="preserve"> write again soon.</w:t>
      </w:r>
    </w:p>
    <w:p w:rsidR="006471F3" w:rsidRPr="003E17B3" w:rsidRDefault="003E17B3" w:rsidP="006471F3">
      <w:pPr>
        <w:rPr>
          <w:rFonts w:cstheme="minorHAnsi"/>
          <w:lang w:val="en-GB"/>
        </w:rPr>
      </w:pPr>
      <w:r w:rsidRPr="003E17B3">
        <w:rPr>
          <w:rFonts w:eastAsia="Times New Roman" w:cstheme="minorHAnsi"/>
          <w:color w:val="1D2125"/>
          <w:lang w:val="en-US" w:eastAsia="ru-RU"/>
        </w:rPr>
        <w:t>Best regards</w:t>
      </w:r>
      <w:r w:rsidR="006471F3" w:rsidRPr="003E17B3">
        <w:rPr>
          <w:rFonts w:cstheme="minorHAnsi"/>
          <w:lang w:val="en-GB"/>
        </w:rPr>
        <w:t>,</w:t>
      </w:r>
    </w:p>
    <w:p w:rsidR="00893E77" w:rsidRDefault="006471F3" w:rsidP="006471F3">
      <w:pPr>
        <w:rPr>
          <w:rFonts w:cstheme="minorHAnsi"/>
          <w:lang w:val="en-GB"/>
        </w:rPr>
      </w:pPr>
      <w:r w:rsidRPr="003E17B3">
        <w:rPr>
          <w:rFonts w:cstheme="minorHAnsi"/>
          <w:lang w:val="en-GB"/>
        </w:rPr>
        <w:t>Nicola</w:t>
      </w:r>
    </w:p>
    <w:p w:rsidR="007F3895" w:rsidRPr="003E17B3" w:rsidRDefault="007F3895" w:rsidP="006471F3">
      <w:pPr>
        <w:rPr>
          <w:rFonts w:cstheme="minorHAnsi"/>
          <w:lang w:val="en-GB"/>
        </w:rPr>
      </w:pPr>
    </w:p>
    <w:p w:rsidR="00EB617D" w:rsidRPr="00EB617D" w:rsidRDefault="00EB617D" w:rsidP="00EB617D">
      <w:pPr>
        <w:rPr>
          <w:lang w:val="en-GB"/>
        </w:rPr>
      </w:pPr>
      <w:bookmarkStart w:id="0" w:name="_GoBack"/>
      <w:bookmarkEnd w:id="0"/>
    </w:p>
    <w:sectPr w:rsidR="00EB617D" w:rsidRPr="00EB617D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347" w:rsidRDefault="007A0347" w:rsidP="00594818">
      <w:pPr>
        <w:spacing w:after="0" w:line="240" w:lineRule="auto"/>
      </w:pPr>
      <w:r>
        <w:separator/>
      </w:r>
    </w:p>
  </w:endnote>
  <w:endnote w:type="continuationSeparator" w:id="0">
    <w:p w:rsidR="007A0347" w:rsidRDefault="007A0347" w:rsidP="0059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347" w:rsidRDefault="007A0347" w:rsidP="00594818">
      <w:pPr>
        <w:spacing w:after="0" w:line="240" w:lineRule="auto"/>
      </w:pPr>
      <w:r>
        <w:separator/>
      </w:r>
    </w:p>
  </w:footnote>
  <w:footnote w:type="continuationSeparator" w:id="0">
    <w:p w:rsidR="007A0347" w:rsidRDefault="007A0347" w:rsidP="0059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65AE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91ED0"/>
    <w:multiLevelType w:val="hybridMultilevel"/>
    <w:tmpl w:val="C3CE5BBA"/>
    <w:lvl w:ilvl="0" w:tplc="8A0EA9A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E5B03"/>
    <w:multiLevelType w:val="hybridMultilevel"/>
    <w:tmpl w:val="93A48350"/>
    <w:lvl w:ilvl="0" w:tplc="36B638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3100"/>
    <w:rsid w:val="00041FB6"/>
    <w:rsid w:val="00047DB8"/>
    <w:rsid w:val="00054403"/>
    <w:rsid w:val="000548A9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6DC4"/>
    <w:rsid w:val="000E32E5"/>
    <w:rsid w:val="000F5E59"/>
    <w:rsid w:val="00116659"/>
    <w:rsid w:val="00122DF4"/>
    <w:rsid w:val="001242CA"/>
    <w:rsid w:val="00131D75"/>
    <w:rsid w:val="00132433"/>
    <w:rsid w:val="00146D1F"/>
    <w:rsid w:val="001502FF"/>
    <w:rsid w:val="00155791"/>
    <w:rsid w:val="001656A9"/>
    <w:rsid w:val="001672F4"/>
    <w:rsid w:val="00167EBE"/>
    <w:rsid w:val="00172F12"/>
    <w:rsid w:val="00186099"/>
    <w:rsid w:val="00186259"/>
    <w:rsid w:val="00186FD4"/>
    <w:rsid w:val="001903CC"/>
    <w:rsid w:val="00191643"/>
    <w:rsid w:val="001B112F"/>
    <w:rsid w:val="001C6D83"/>
    <w:rsid w:val="001E5614"/>
    <w:rsid w:val="001E58F9"/>
    <w:rsid w:val="001E655A"/>
    <w:rsid w:val="001F744B"/>
    <w:rsid w:val="00207C39"/>
    <w:rsid w:val="00214DFF"/>
    <w:rsid w:val="00215DF4"/>
    <w:rsid w:val="00220334"/>
    <w:rsid w:val="00241D94"/>
    <w:rsid w:val="002514C5"/>
    <w:rsid w:val="00253525"/>
    <w:rsid w:val="00255ACE"/>
    <w:rsid w:val="00256040"/>
    <w:rsid w:val="00264876"/>
    <w:rsid w:val="002724FC"/>
    <w:rsid w:val="0028486E"/>
    <w:rsid w:val="00290264"/>
    <w:rsid w:val="002B1830"/>
    <w:rsid w:val="002B188D"/>
    <w:rsid w:val="002C2BE9"/>
    <w:rsid w:val="002D447D"/>
    <w:rsid w:val="002D5057"/>
    <w:rsid w:val="002D55B2"/>
    <w:rsid w:val="002D6CA0"/>
    <w:rsid w:val="002E2DB2"/>
    <w:rsid w:val="002F2566"/>
    <w:rsid w:val="002F31FD"/>
    <w:rsid w:val="003028F0"/>
    <w:rsid w:val="00303B70"/>
    <w:rsid w:val="003058FC"/>
    <w:rsid w:val="00305BAD"/>
    <w:rsid w:val="00305C80"/>
    <w:rsid w:val="0030723F"/>
    <w:rsid w:val="00312967"/>
    <w:rsid w:val="0031461E"/>
    <w:rsid w:val="003152FC"/>
    <w:rsid w:val="00317302"/>
    <w:rsid w:val="0032186E"/>
    <w:rsid w:val="00324789"/>
    <w:rsid w:val="00336E7C"/>
    <w:rsid w:val="00337F4E"/>
    <w:rsid w:val="00344C89"/>
    <w:rsid w:val="00354311"/>
    <w:rsid w:val="00357045"/>
    <w:rsid w:val="003631D6"/>
    <w:rsid w:val="003646E4"/>
    <w:rsid w:val="00370180"/>
    <w:rsid w:val="0037101D"/>
    <w:rsid w:val="003732CB"/>
    <w:rsid w:val="00374076"/>
    <w:rsid w:val="0037736C"/>
    <w:rsid w:val="00382D63"/>
    <w:rsid w:val="003A4E05"/>
    <w:rsid w:val="003A6D25"/>
    <w:rsid w:val="003B43AD"/>
    <w:rsid w:val="003B45D2"/>
    <w:rsid w:val="003B51E7"/>
    <w:rsid w:val="003B5B78"/>
    <w:rsid w:val="003D3BDC"/>
    <w:rsid w:val="003D7982"/>
    <w:rsid w:val="003E17B3"/>
    <w:rsid w:val="003F5EC8"/>
    <w:rsid w:val="004024EB"/>
    <w:rsid w:val="00412D46"/>
    <w:rsid w:val="00413605"/>
    <w:rsid w:val="0041585D"/>
    <w:rsid w:val="00417B64"/>
    <w:rsid w:val="00420887"/>
    <w:rsid w:val="00421364"/>
    <w:rsid w:val="004236A8"/>
    <w:rsid w:val="00423D58"/>
    <w:rsid w:val="00427ECE"/>
    <w:rsid w:val="00427F13"/>
    <w:rsid w:val="004377DD"/>
    <w:rsid w:val="00437EF0"/>
    <w:rsid w:val="00441C8D"/>
    <w:rsid w:val="0044649D"/>
    <w:rsid w:val="00446D71"/>
    <w:rsid w:val="004560E7"/>
    <w:rsid w:val="004569A2"/>
    <w:rsid w:val="004663F0"/>
    <w:rsid w:val="004673F1"/>
    <w:rsid w:val="00480C08"/>
    <w:rsid w:val="00484111"/>
    <w:rsid w:val="00491304"/>
    <w:rsid w:val="004940CE"/>
    <w:rsid w:val="00496DDB"/>
    <w:rsid w:val="004A19A1"/>
    <w:rsid w:val="004A4DB6"/>
    <w:rsid w:val="004B1CCF"/>
    <w:rsid w:val="004B26BA"/>
    <w:rsid w:val="004B5C4D"/>
    <w:rsid w:val="004B78EF"/>
    <w:rsid w:val="004C2C50"/>
    <w:rsid w:val="004C2D62"/>
    <w:rsid w:val="004D062D"/>
    <w:rsid w:val="004E4293"/>
    <w:rsid w:val="004F5ADB"/>
    <w:rsid w:val="004F7B88"/>
    <w:rsid w:val="00500A0A"/>
    <w:rsid w:val="00501E2C"/>
    <w:rsid w:val="00507938"/>
    <w:rsid w:val="00510135"/>
    <w:rsid w:val="005125BC"/>
    <w:rsid w:val="00514057"/>
    <w:rsid w:val="00514D99"/>
    <w:rsid w:val="00522348"/>
    <w:rsid w:val="00524E1D"/>
    <w:rsid w:val="00525197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92E3C"/>
    <w:rsid w:val="00594818"/>
    <w:rsid w:val="00596C09"/>
    <w:rsid w:val="005A197C"/>
    <w:rsid w:val="005A5720"/>
    <w:rsid w:val="005B28E6"/>
    <w:rsid w:val="005B58D0"/>
    <w:rsid w:val="005C0AC4"/>
    <w:rsid w:val="005C63C1"/>
    <w:rsid w:val="005D141E"/>
    <w:rsid w:val="005D3413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3226F"/>
    <w:rsid w:val="00632382"/>
    <w:rsid w:val="00645F79"/>
    <w:rsid w:val="006471F3"/>
    <w:rsid w:val="006510EC"/>
    <w:rsid w:val="00654B2A"/>
    <w:rsid w:val="00663154"/>
    <w:rsid w:val="0067648A"/>
    <w:rsid w:val="00685CE4"/>
    <w:rsid w:val="00693554"/>
    <w:rsid w:val="00697AF5"/>
    <w:rsid w:val="006A6F8D"/>
    <w:rsid w:val="006B165A"/>
    <w:rsid w:val="006B345F"/>
    <w:rsid w:val="006B6230"/>
    <w:rsid w:val="006C1EC2"/>
    <w:rsid w:val="006D2A83"/>
    <w:rsid w:val="006D4D05"/>
    <w:rsid w:val="006E0B99"/>
    <w:rsid w:val="006E26FB"/>
    <w:rsid w:val="006E733E"/>
    <w:rsid w:val="006F0DBE"/>
    <w:rsid w:val="006F5ABF"/>
    <w:rsid w:val="006F6008"/>
    <w:rsid w:val="00701D2C"/>
    <w:rsid w:val="007278FF"/>
    <w:rsid w:val="00732AB6"/>
    <w:rsid w:val="0073629C"/>
    <w:rsid w:val="00752216"/>
    <w:rsid w:val="007608D4"/>
    <w:rsid w:val="00764FDF"/>
    <w:rsid w:val="00773E8C"/>
    <w:rsid w:val="0077582E"/>
    <w:rsid w:val="00790079"/>
    <w:rsid w:val="007A0347"/>
    <w:rsid w:val="007A1829"/>
    <w:rsid w:val="007B4535"/>
    <w:rsid w:val="007C5A34"/>
    <w:rsid w:val="007D48B7"/>
    <w:rsid w:val="007E6AA1"/>
    <w:rsid w:val="007F3895"/>
    <w:rsid w:val="007F5238"/>
    <w:rsid w:val="007F5C8B"/>
    <w:rsid w:val="0080409A"/>
    <w:rsid w:val="00816108"/>
    <w:rsid w:val="008312D6"/>
    <w:rsid w:val="00834A4A"/>
    <w:rsid w:val="00836619"/>
    <w:rsid w:val="00843DAB"/>
    <w:rsid w:val="008551E5"/>
    <w:rsid w:val="00860246"/>
    <w:rsid w:val="00865715"/>
    <w:rsid w:val="008735D7"/>
    <w:rsid w:val="00884F2D"/>
    <w:rsid w:val="00887CB6"/>
    <w:rsid w:val="00893E77"/>
    <w:rsid w:val="008A2562"/>
    <w:rsid w:val="008A5B54"/>
    <w:rsid w:val="008B08B6"/>
    <w:rsid w:val="008B1B16"/>
    <w:rsid w:val="008C0CBA"/>
    <w:rsid w:val="008C10DC"/>
    <w:rsid w:val="008C26D9"/>
    <w:rsid w:val="008C33BC"/>
    <w:rsid w:val="008D3D8E"/>
    <w:rsid w:val="008D5CA3"/>
    <w:rsid w:val="008E0D80"/>
    <w:rsid w:val="00912151"/>
    <w:rsid w:val="00925DA1"/>
    <w:rsid w:val="00927E7D"/>
    <w:rsid w:val="009344B4"/>
    <w:rsid w:val="0093676E"/>
    <w:rsid w:val="009522C0"/>
    <w:rsid w:val="009531B8"/>
    <w:rsid w:val="00965444"/>
    <w:rsid w:val="009727EA"/>
    <w:rsid w:val="00977F52"/>
    <w:rsid w:val="009865C8"/>
    <w:rsid w:val="009903F4"/>
    <w:rsid w:val="009B1E2B"/>
    <w:rsid w:val="009B261A"/>
    <w:rsid w:val="009B6264"/>
    <w:rsid w:val="009C1890"/>
    <w:rsid w:val="009C39D0"/>
    <w:rsid w:val="009D4C3B"/>
    <w:rsid w:val="009D5FCA"/>
    <w:rsid w:val="009F7CCF"/>
    <w:rsid w:val="00A05953"/>
    <w:rsid w:val="00A1338A"/>
    <w:rsid w:val="00A1515C"/>
    <w:rsid w:val="00A169A3"/>
    <w:rsid w:val="00A20669"/>
    <w:rsid w:val="00A22092"/>
    <w:rsid w:val="00A252E6"/>
    <w:rsid w:val="00A279D1"/>
    <w:rsid w:val="00A35172"/>
    <w:rsid w:val="00A44325"/>
    <w:rsid w:val="00A53C08"/>
    <w:rsid w:val="00A561CE"/>
    <w:rsid w:val="00A565C1"/>
    <w:rsid w:val="00A6034D"/>
    <w:rsid w:val="00A73CCA"/>
    <w:rsid w:val="00A82BE7"/>
    <w:rsid w:val="00A852AB"/>
    <w:rsid w:val="00A90180"/>
    <w:rsid w:val="00A92A03"/>
    <w:rsid w:val="00A9464F"/>
    <w:rsid w:val="00AA3784"/>
    <w:rsid w:val="00AA48F5"/>
    <w:rsid w:val="00AA6ECF"/>
    <w:rsid w:val="00AB0EB6"/>
    <w:rsid w:val="00AB56AB"/>
    <w:rsid w:val="00AB5D6E"/>
    <w:rsid w:val="00AC5420"/>
    <w:rsid w:val="00AD4BD0"/>
    <w:rsid w:val="00AD5ABC"/>
    <w:rsid w:val="00B0486E"/>
    <w:rsid w:val="00B13D01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44BE"/>
    <w:rsid w:val="00B65837"/>
    <w:rsid w:val="00B84DDF"/>
    <w:rsid w:val="00B90F7A"/>
    <w:rsid w:val="00B93F7C"/>
    <w:rsid w:val="00B95857"/>
    <w:rsid w:val="00BA1804"/>
    <w:rsid w:val="00BC2C14"/>
    <w:rsid w:val="00BC2F7D"/>
    <w:rsid w:val="00BE55B1"/>
    <w:rsid w:val="00BF299C"/>
    <w:rsid w:val="00BF4B08"/>
    <w:rsid w:val="00BF51A2"/>
    <w:rsid w:val="00BF588A"/>
    <w:rsid w:val="00C04AAD"/>
    <w:rsid w:val="00C22C33"/>
    <w:rsid w:val="00C27B1E"/>
    <w:rsid w:val="00C353EA"/>
    <w:rsid w:val="00C4500C"/>
    <w:rsid w:val="00C4512F"/>
    <w:rsid w:val="00C4563B"/>
    <w:rsid w:val="00C5108F"/>
    <w:rsid w:val="00C56220"/>
    <w:rsid w:val="00C603FD"/>
    <w:rsid w:val="00C618EB"/>
    <w:rsid w:val="00C63D33"/>
    <w:rsid w:val="00C76F0B"/>
    <w:rsid w:val="00C82D93"/>
    <w:rsid w:val="00C85DA4"/>
    <w:rsid w:val="00CA31C7"/>
    <w:rsid w:val="00CB0DDF"/>
    <w:rsid w:val="00CB6D07"/>
    <w:rsid w:val="00CB74D4"/>
    <w:rsid w:val="00CB7ABA"/>
    <w:rsid w:val="00CC05CB"/>
    <w:rsid w:val="00CC5511"/>
    <w:rsid w:val="00CD1233"/>
    <w:rsid w:val="00CD1BFF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47E8B"/>
    <w:rsid w:val="00D5080F"/>
    <w:rsid w:val="00D64D44"/>
    <w:rsid w:val="00D670D4"/>
    <w:rsid w:val="00D812FF"/>
    <w:rsid w:val="00D82810"/>
    <w:rsid w:val="00D83920"/>
    <w:rsid w:val="00DA0015"/>
    <w:rsid w:val="00DA2421"/>
    <w:rsid w:val="00DA563A"/>
    <w:rsid w:val="00DB04E9"/>
    <w:rsid w:val="00DB7A46"/>
    <w:rsid w:val="00DE34D8"/>
    <w:rsid w:val="00DE549A"/>
    <w:rsid w:val="00E20A54"/>
    <w:rsid w:val="00E2254B"/>
    <w:rsid w:val="00E227B9"/>
    <w:rsid w:val="00E25A1F"/>
    <w:rsid w:val="00E26443"/>
    <w:rsid w:val="00E42005"/>
    <w:rsid w:val="00E42BCA"/>
    <w:rsid w:val="00E57DCF"/>
    <w:rsid w:val="00E61FA4"/>
    <w:rsid w:val="00E66273"/>
    <w:rsid w:val="00E70863"/>
    <w:rsid w:val="00E714A8"/>
    <w:rsid w:val="00E8110F"/>
    <w:rsid w:val="00E91165"/>
    <w:rsid w:val="00E914CF"/>
    <w:rsid w:val="00E95297"/>
    <w:rsid w:val="00EA3F3F"/>
    <w:rsid w:val="00EA4005"/>
    <w:rsid w:val="00EB0274"/>
    <w:rsid w:val="00EB1E72"/>
    <w:rsid w:val="00EB617D"/>
    <w:rsid w:val="00EB7E6E"/>
    <w:rsid w:val="00EC5C53"/>
    <w:rsid w:val="00EC764A"/>
    <w:rsid w:val="00ED1A15"/>
    <w:rsid w:val="00ED2D40"/>
    <w:rsid w:val="00EE5E74"/>
    <w:rsid w:val="00F00A4A"/>
    <w:rsid w:val="00F2212D"/>
    <w:rsid w:val="00F32AB0"/>
    <w:rsid w:val="00F3528D"/>
    <w:rsid w:val="00F35B51"/>
    <w:rsid w:val="00F40F0A"/>
    <w:rsid w:val="00F577C0"/>
    <w:rsid w:val="00F638B5"/>
    <w:rsid w:val="00F63916"/>
    <w:rsid w:val="00F71762"/>
    <w:rsid w:val="00F71A76"/>
    <w:rsid w:val="00F72C72"/>
    <w:rsid w:val="00F77475"/>
    <w:rsid w:val="00F77749"/>
    <w:rsid w:val="00F81332"/>
    <w:rsid w:val="00F858EC"/>
    <w:rsid w:val="00F90FA6"/>
    <w:rsid w:val="00FB5198"/>
    <w:rsid w:val="00FE7751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59481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81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948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21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1E8E-D4E0-40F7-8B9D-B3D69381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411</cp:revision>
  <dcterms:created xsi:type="dcterms:W3CDTF">2022-09-30T14:52:00Z</dcterms:created>
  <dcterms:modified xsi:type="dcterms:W3CDTF">2023-09-26T15:21:00Z</dcterms:modified>
</cp:coreProperties>
</file>